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4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6"/>
        <w:gridCol w:w="4786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УТВЕРЖДАЮ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1 сентября 2021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УТВЕРЖДЕНО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В НОВОЙ РЕДАКЦИИ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u w:val="single"/>
                <w:lang w:eastAsia="ru-RU"/>
              </w:rPr>
              <w:t>____» ____________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года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__________________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оломенский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ПОЛОЖ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ОБ ОТДЕЛ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ПО ЦЕРКОВНОЙ БЛАГОТВОРИТЕЛЬНОСТИ 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СОЦИАЛЬНОМУ СЛУЖЕНИЮ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РУССКОЙ ПРАВОСЛАВНОЙ ЦЕРКВ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225" w:after="225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1.1. Отдел по церковной благотворительности и социальному служению Коломенской епархии Русской Православной Церкви (Московский Патриархат) (далее по тексту – Отдел) образова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казом митрополита Крутицкого и Коломенского (далее по тексту – Епархиальный архиерей) за № 2817 от 1 сентября 2021 года.</w:t>
      </w:r>
    </w:p>
    <w:p>
      <w:pPr>
        <w:pStyle w:val="Normal"/>
        <w:shd w:val="clear" w:color="auto" w:fill="FFFFFF"/>
        <w:spacing w:lineRule="auto" w:line="240" w:before="225" w:after="225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2. Отдел является структурным подразделением Религиозной организации «Коломенская Епархия Русской Православной Церкви (Московский Патриархат)» и служит методическим, координирующим и консультационным центром по вопросам социального служения и благотворительности церковных организаций Коломенской епархии, а также по иным вопросам, в соответствии с указаниями Епархиального архиерея.</w:t>
      </w:r>
    </w:p>
    <w:p>
      <w:pPr>
        <w:pStyle w:val="Normal"/>
        <w:shd w:val="clear" w:color="auto" w:fill="FFFFFF"/>
        <w:spacing w:lineRule="auto" w:line="240" w:before="225" w:after="225"/>
        <w:ind w:left="-567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3. Отдел не является юридическим лицом.</w:t>
      </w:r>
    </w:p>
    <w:p>
      <w:pPr>
        <w:pStyle w:val="1"/>
        <w:ind w:left="-567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1.4. В своей деятельности Отдел руководствуется Уставом Русской Православной Церкви, действующим законодательством Российской Федерации, в том числе Федеральным законом «О свободе совести и религиозных объединениях» и иными государственными нормативными актами, а также внутренними установлениями Русской Православной Церкви, в том числе документами «Основы социальной концепции Русской Православной Церкви» (2000), «О принципах организации социальной работы в Русской Православной Церкви» (2011), «Организация социального служения в епархии» (2019), «Об участии Русской Православной Церкви в реабилитации наркозависимых» (2012), «Концепция Русской Православной Церкви по утверждению трезвости и профилактике алкоголизма» (2014), </w:t>
      </w:r>
      <w:r>
        <w:rPr>
          <w:b w:val="false"/>
          <w:bCs w:val="false"/>
          <w:sz w:val="28"/>
          <w:szCs w:val="28"/>
        </w:rPr>
        <w:t>Уставом Религиозной организации «Коломенская Епархия Русской Православной Церкви (Московский Патриархат)», настоящим Положением, указаниями Епархиального архиерея, Епархиального собрания и Епархиального совета.</w:t>
      </w:r>
    </w:p>
    <w:p>
      <w:pPr>
        <w:pStyle w:val="Normal"/>
        <w:shd w:val="clear" w:color="auto" w:fill="FFFFFF"/>
        <w:spacing w:lineRule="auto" w:line="240" w:before="0" w:after="240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Цель и основные направления работы Отдела</w:t>
      </w:r>
    </w:p>
    <w:p>
      <w:pPr>
        <w:pStyle w:val="Normal"/>
        <w:spacing w:lineRule="auto" w:line="240" w:before="240" w:after="0"/>
        <w:ind w:left="-567" w:hanging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2.1. Целью деятельности Отдела является организация церковного социального служения и благотворительности в Коломенской епархии.</w:t>
      </w:r>
    </w:p>
    <w:p>
      <w:pPr>
        <w:pStyle w:val="Normal"/>
        <w:spacing w:lineRule="auto" w:line="240" w:before="240" w:after="0"/>
        <w:ind w:left="-567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2.2. Основные направления работы Отдела: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оординация работы по социальному служению и церковной благотворительности в благочиниях Коломенской епархии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оведение общеепархиальных мероприятий по социальному служению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ганизация координационных собраний ответственных за социальное служение в благочиниях Коломенской епархии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имодействие с церковными и светскими, в т.ч. государственными и муниципальными, структурами с целью осуществления благотворительности и социального служения Церкви в Коломенской епархии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ействие оказанию медико-социальной помощи, нравственному и медицинскому просвещения населения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зание помощи людям с ограниченными возможностями здоровья и иным социально-уязвимым группам населения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ействие в подготовке персонала, сестер милосердия для оказания медико-социальной помощи на дому и в стационарах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здание в установленном законодательством порядке условий для совершения православных богослужений и треб в стационарных учреждениях здравоохранения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имодействие с волонтерами и медицинскими учреждениями по вопросам благотворительности, милосердия, защиты прав верующих в области здравоохранения, разработки правовых актов по вопросам медико-социальной помощи и иным вопросам, представляющим взаимный интерес при осуществлении сотрудничества Церкви и медицинских учреждений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стырское попечение о людях, систематически употребляющих алкоголь и наркотические вещества, содействие формированию у них мотивации для обращения к специалистам с целью получения социальной и психологической помощи, в том числе в форме индивидуальных и семейных консультаций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влечение зависимых и членов их семей в церковную жизнь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филактика алкоголизма и наркомании, просветительская деятельность, утверждение трезвого образа жизни в современном обществе, формирование положительного отношения к трезвости как социальной ценности, формирование культуры трезвости у молодежи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240" w:after="0"/>
        <w:ind w:left="-567" w:right="0" w:firstLine="90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ействие созданию и деятельности братств, обществ, общин, семейных клубов, домов трудолюбия, центров реабилитации, групп само- и взаимопомощи, иных церковных и общественных организаций, утверждающих традиционные семейные и духовно-нравственные ценности.</w:t>
      </w:r>
    </w:p>
    <w:p>
      <w:pPr>
        <w:pStyle w:val="Normal"/>
        <w:shd w:val="clear" w:color="auto" w:fill="FFFFFF"/>
        <w:spacing w:lineRule="auto" w:line="240" w:before="0" w:after="0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Структура и организация работы Отдела</w:t>
      </w:r>
    </w:p>
    <w:p>
      <w:pPr>
        <w:pStyle w:val="Normal"/>
        <w:shd w:val="clear" w:color="auto" w:fill="FFFFFF"/>
        <w:spacing w:lineRule="auto" w:line="240" w:before="0" w:after="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 Деятельностью Отдела руководит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назначаемый и освобождаемый от должности Епархиальным архиереем.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Председател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, по благословению Епархиального архиерея курирует епархиальные мероприятия и этапы общецерковных социальных проектов в Коломенской епархи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2.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местителя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едателя Отдела являются: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по работе с медицинскими учреждениями;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по утверждению трезвости и профилактике зависимостей;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по вопросам семьи, защиты материнства и детства.</w:t>
      </w:r>
    </w:p>
    <w:p>
      <w:pPr>
        <w:pStyle w:val="Normal"/>
        <w:shd w:val="clear" w:color="auto" w:fill="FFFFFF"/>
        <w:spacing w:lineRule="auto" w:line="240" w:before="0" w:after="170"/>
        <w:ind w:left="-567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и председателя Отдела назначаются и освобождаются от должности распоряжением Епархиального архиере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местители председателя Отдела выполняют его поручения, а также, в случае отсутствия, отпуска или болезни, один из них исполняет обязанности председател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3. Для оптимизации деятельности Отдела председатель может создавать постоянные и временные рабочие группы, отвечающие за одно из направлений деятельности Отдела. Заместители председателя Отдела, руководители рабочих групп, члены Отдела согласовывают свою деятельность с председателем и подотчётны ему по всем вопросам деятельности Отдела. 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4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екретарь Отдела осуществляет необходимую коммуникацию, регистрацию и предоставляет документы, адресованные Отделу, осуществляет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5. Члены Отдела назначаются и освобождаются от должности распоряжением председателя Отдела по согласованию с Епархиальным архиереем. В состав Отдела в качестве члена Отдела входит представитель Коломенской духовной семинарии (по представлению ректора Коломенской духовной семинарии и по согласованию с Епархиальным архиереем)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6. Назначение на должность приходского социального работника осуществляется настоятелем храма с уведомлением в письменном виде благочинного и члена Отдела от благочиния с указанием ФИО назначенного, контактных данных и представления краткой характеристики. Социальным работникам, не имеющим профильного образования, рекомендуется обучение на Епархиальных миссионерско-катехизаторских курсах по направлению «Социальная работа»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7. Для реализации основных профильных направлений своей работы (п. 2) Отдел взаимодействует с благочинными церковных округов. Благочинные руководят деятельностью своих помощников – членов Отдела, которые: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ируют церковную работу по направлениям деятельности Отдела в благочинии, в котором они несут послушание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ют методическую и консультационную помощь религиозным организациям благочиния по направлениям деятельности Отдела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ществляют мониторинг по направлениям деятельности Отдела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водят сбор и подготовку информации, необходимой для деятельности Отдела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олняют поручения и указани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вязанные с деятельностью Отдела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имодействуют с государственными, муниципальными и общественными структурами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7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аствуют в подготовке и проведении епархиальных мероприятий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8. Отдел может иметь свой профильный сайт, периодическое печатное издание и страницы в социальных сетях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9. В Отделе ведётся делопроизводство, форма которого определяетс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в соответствии с церковными стандартами, рекомендациями Епархиального управления и Синодального одела по церковной благотворительности и социальному служению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0. Отдел имеет бланк и печать для оформления исходящей коррес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ается Епархиальным архиереем по представлению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председател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1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2.  Материальное обеспечение деятельности Отдела, его аппарата, постоянных и временных рабочих групп осуществляется за счёт средств церковных организаций, в которых несут свои послуш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заместители председателя, 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 члены 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3. При назначении нового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ему передаются: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0" w:right="0" w:hanging="22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дела Отдела в бумажной форме и электронной форме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0" w:right="0" w:hanging="22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блиотек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талоги и другие у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ные материалы Отдела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0" w:right="0" w:hanging="22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тернет-сайт Отдела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0" w:right="0" w:hanging="22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чать Отдела.</w:t>
      </w:r>
    </w:p>
    <w:p>
      <w:pPr>
        <w:pStyle w:val="Normal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Деятельность Отдела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.1. В начале и в конце календарного года в установленные Епархиальным управлением сроки Отдел принимает план работы и предоставляет в Епархиальное управление отчет о своей деятельности. План и отчет Отдела утверждаетс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ем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лагочинные церковных округов через своих помощников – членов Отдела представляют в Отдел ежегодные профильные планы и отчеты в сроки, установленные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ем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2. Основными направлениями деятельности Отдела являются: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ирование Епархиального архиерея посредством предоставления профильных материалов для выработки позиций и принятия решений, относящихся к сфере социального служения и церковной благотворительност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ация работы церковных социальных и благотворительных проектов Коломенской епархии, а также подготовки приходских социальных работников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йствие структурным подразделениям Коломенской епархии в осуществлении программ и мероприятий, имеющих отношение к деятельности Отдела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методической и консультативной помощи клирикам и мирянам Коломенской епархии по всем вопросам, относящимся к сфере социального служения и церковной благотворительности, организации и регистрации новых проектов, работы с различными социальными группами граждан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ация работы церковных проектов в сфере сотрудничества с медицинскими и медико-профилактическими учреждениям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методической и консультативной помощи клирикам и мирянам по всем вопросам, относящимся к сфере окормления пациентов медицинских учреждений и их работников, а также организации волонтерской работы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10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ация подготовки волонтеров, входящих в приходские группы милосердия, для осуществления патронажного служения в окормляемых медицинских учреждениях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влечение мирян в дело помощи ближним путем распространения накопленного опыта, информирования жителей об организуемых Церковью социальных проектах и благотворительных акциях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йствие процессу закрепления государственных и муниципальных социальных учреждений и организаций за конкретными благочиниями и приходами с целью организации в этих структурах церковной социальной работы, а также заключения между ними долгосрочных договоров о сотрудничестве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ка и осуществление социальных проектов помощи нуждающимся, духовное окормление; вовлечение в благотворительную и социальную деятельность членов православных общин, представителей государственных, муниципальных и частных организаций, а также волонтеров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поручению Епархиального архиерея распределение целевой благотворительной помощи по благочиниям Коломенской епархии, оказываемой государственными и муниципальными органами, юридическими и физическими лицам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поручению Епархиального архиерея взаимодействие с государственными и муниципальными органами власт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поручению Епархиального архиерея взаимодействие с Синодальными и другими учреждениями Русской Православной Церкв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 социальных церковных учреждений Коломенской епархии, мониторинг и аналитика профильной деятельности в благочиниях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 подготовке годового епархиального отчёта и запрашиваемых отчетов в Синодальный отдел по социальному служению и благотворительности;</w:t>
      </w:r>
    </w:p>
    <w:p>
      <w:pPr>
        <w:pStyle w:val="ListParagraph"/>
        <w:widowControl/>
        <w:numPr>
          <w:ilvl w:val="0"/>
          <w:numId w:val="3"/>
        </w:numPr>
        <w:tabs>
          <w:tab w:val="left" w:pos="567" w:leader="none"/>
        </w:tabs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ое обеспечение работы посредством интернет-сайта и страниц в социальных сетях.</w:t>
      </w:r>
    </w:p>
    <w:p>
      <w:pPr>
        <w:pStyle w:val="ListParagraph"/>
        <w:widowControl/>
        <w:numPr>
          <w:ilvl w:val="0"/>
          <w:numId w:val="0"/>
        </w:numPr>
        <w:tabs>
          <w:tab w:val="left" w:pos="567" w:leader="none"/>
        </w:tabs>
        <w:bidi w:val="0"/>
        <w:spacing w:lineRule="auto" w:line="240" w:before="0" w:after="170"/>
        <w:ind w:left="493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Коломенской епархии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.1.</w:t>
      </w:r>
      <w:r>
        <w:rPr>
          <w:rFonts w:cs="Times New Roman" w:ascii="Times New Roman" w:hAnsi="Times New Roman"/>
          <w:sz w:val="28"/>
          <w:szCs w:val="28"/>
        </w:rPr>
        <w:t>Отдел осуществляет взаимодействие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cs="Times New Roman" w:ascii="Times New Roman" w:hAnsi="Times New Roman"/>
          <w:sz w:val="28"/>
          <w:szCs w:val="28"/>
        </w:rPr>
        <w:t>благочиниями Коломенской епархии, иными епархиальными структурами для эффективного решения профильных задач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5.2. Отдел осуществляет взаимодействие с Коломенской духовной семинарией, ее структурными подразделениям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62243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4ac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3cb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3cb4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f3cb4"/>
    <w:rPr>
      <w:b/>
      <w:bCs/>
    </w:rPr>
  </w:style>
  <w:style w:type="character" w:styleId="Style12">
    <w:name w:val="Выделение"/>
    <w:basedOn w:val="DefaultParagraphFont"/>
    <w:uiPriority w:val="20"/>
    <w:qFormat/>
    <w:rsid w:val="0081106e"/>
    <w:rPr>
      <w:i/>
      <w:iCs/>
    </w:rPr>
  </w:style>
  <w:style w:type="character" w:styleId="Detailtext" w:customStyle="1">
    <w:name w:val="detail-text"/>
    <w:basedOn w:val="DefaultParagraphFont"/>
    <w:qFormat/>
    <w:rsid w:val="003c0131"/>
    <w:rPr/>
  </w:style>
  <w:style w:type="character" w:styleId="Style13">
    <w:name w:val="Интернет-ссылка"/>
    <w:basedOn w:val="DefaultParagraphFont"/>
    <w:uiPriority w:val="99"/>
    <w:unhideWhenUsed/>
    <w:rsid w:val="00821b1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a256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2" w:customStyle="1">
    <w:name w:val="s2"/>
    <w:basedOn w:val="DefaultParagraphFont"/>
    <w:qFormat/>
    <w:rsid w:val="002a2562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195d4a"/>
    <w:rPr/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195d4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2e5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302e58"/>
    <w:rPr>
      <w:sz w:val="20"/>
      <w:szCs w:val="20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302e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styleId="Style19" w:customStyle="1">
    <w:name w:val="Текст концевой сноски Знак"/>
    <w:basedOn w:val="DefaultParagraphFont"/>
    <w:link w:val="af5"/>
    <w:uiPriority w:val="99"/>
    <w:semiHidden/>
    <w:qFormat/>
    <w:rsid w:val="00775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Style20" w:customStyle="1">
    <w:name w:val="Текст сноски Знак"/>
    <w:basedOn w:val="DefaultParagraphFont"/>
    <w:link w:val="af8"/>
    <w:uiPriority w:val="99"/>
    <w:semiHidden/>
    <w:qFormat/>
    <w:rsid w:val="00775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f3c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c6b2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a54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c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302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3"/>
    <w:uiPriority w:val="99"/>
    <w:semiHidden/>
    <w:unhideWhenUsed/>
    <w:qFormat/>
    <w:rsid w:val="00302e58"/>
    <w:pPr/>
    <w:rPr>
      <w:b/>
      <w:bCs/>
    </w:rPr>
  </w:style>
  <w:style w:type="paragraph" w:styleId="Endnotetext">
    <w:name w:val="endnote text"/>
    <w:basedOn w:val="Normal"/>
    <w:link w:val="af6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af9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326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6BC-1714-4164-A330-35A1EE7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5.1.2.2$Windows_X86_64 LibreOffice_project/d3bf12ecb743fc0d20e0be0c58ca359301eb705f</Application>
  <Pages>7</Pages>
  <Words>1481</Words>
  <Characters>11220</Characters>
  <CharactersWithSpaces>12669</CharactersWithSpaces>
  <Paragraphs>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8:36:00Z</dcterms:created>
  <dc:creator>священник Василий Лосев</dc:creator>
  <dc:description/>
  <dc:language>ru-RU</dc:language>
  <cp:lastModifiedBy/>
  <cp:lastPrinted>2020-11-26T09:30:00Z</cp:lastPrinted>
  <dcterms:modified xsi:type="dcterms:W3CDTF">2021-09-05T16:56:52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